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E945" w14:textId="77777777" w:rsidR="00C67F9E" w:rsidRPr="00780E0E" w:rsidRDefault="00C67F9E" w:rsidP="00C67F9E">
      <w:pPr>
        <w:jc w:val="center"/>
        <w:rPr>
          <w:b/>
          <w:bCs/>
          <w:sz w:val="24"/>
          <w:lang w:eastAsia="zh-TW"/>
        </w:rPr>
      </w:pPr>
      <w:r w:rsidRPr="00780E0E">
        <w:rPr>
          <w:rFonts w:hint="eastAsia"/>
          <w:b/>
          <w:bCs/>
          <w:sz w:val="24"/>
          <w:lang w:eastAsia="zh-TW"/>
        </w:rPr>
        <w:t>令和</w:t>
      </w:r>
      <w:r w:rsidRPr="00780E0E">
        <w:rPr>
          <w:b/>
          <w:bCs/>
          <w:sz w:val="24"/>
          <w:lang w:eastAsia="zh-TW"/>
        </w:rPr>
        <w:t>7年度 第2回 仙台市立病院地域医療支援委員会（書面開催）</w:t>
      </w:r>
    </w:p>
    <w:p w14:paraId="6D0DEA22" w14:textId="7C30D018" w:rsidR="00C67F9E" w:rsidRPr="00780E0E" w:rsidRDefault="00C67F9E" w:rsidP="00C67F9E">
      <w:pPr>
        <w:jc w:val="center"/>
        <w:rPr>
          <w:b/>
          <w:bCs/>
          <w:sz w:val="24"/>
        </w:rPr>
      </w:pPr>
      <w:r w:rsidRPr="00780E0E">
        <w:rPr>
          <w:rFonts w:hint="eastAsia"/>
          <w:b/>
          <w:bCs/>
          <w:sz w:val="24"/>
        </w:rPr>
        <w:t>提出用紙</w:t>
      </w:r>
    </w:p>
    <w:p w14:paraId="4B37EE2C" w14:textId="77777777" w:rsidR="00FD7893" w:rsidRPr="00FD7893" w:rsidRDefault="00FD7893" w:rsidP="00FD7893">
      <w:pPr>
        <w:rPr>
          <w:rFonts w:ascii="BIZ UDPゴシック" w:eastAsia="BIZ UDPゴシック" w:hAnsi="BIZ UDPゴシック"/>
          <w:b/>
          <w:bCs/>
          <w:sz w:val="24"/>
        </w:rPr>
      </w:pPr>
      <w:r w:rsidRPr="00FD7893">
        <w:rPr>
          <w:rFonts w:ascii="BIZ UDPゴシック" w:eastAsia="BIZ UDPゴシック" w:hAnsi="BIZ UDPゴシック" w:hint="eastAsia"/>
          <w:b/>
          <w:bCs/>
          <w:sz w:val="24"/>
        </w:rPr>
        <w:t>■</w:t>
      </w:r>
      <w:r w:rsidRPr="00FD7893">
        <w:rPr>
          <w:rFonts w:ascii="BIZ UDPゴシック" w:eastAsia="BIZ UDPゴシック" w:hAnsi="BIZ UDPゴシック"/>
          <w:b/>
          <w:bCs/>
          <w:sz w:val="24"/>
        </w:rPr>
        <w:t xml:space="preserve"> 返送方法</w:t>
      </w:r>
    </w:p>
    <w:p w14:paraId="3BB8E6DA" w14:textId="5873EB32" w:rsidR="00FD7893" w:rsidRPr="00FD7893" w:rsidRDefault="000051EB" w:rsidP="00FD7893">
      <w:pPr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郵送</w:t>
      </w:r>
      <w:r w:rsidR="00FD7893" w:rsidRPr="00FD7893">
        <w:rPr>
          <w:rFonts w:ascii="BIZ UDPゴシック" w:eastAsia="BIZ UDPゴシック" w:hAnsi="BIZ UDPゴシック" w:hint="eastAsia"/>
          <w:b/>
          <w:bCs/>
          <w:sz w:val="24"/>
        </w:rPr>
        <w:t>にて医療連携室までご提出ください。</w:t>
      </w:r>
    </w:p>
    <w:p w14:paraId="6F443FE0" w14:textId="2C738E17" w:rsidR="00C67F9E" w:rsidRPr="00FD7893" w:rsidRDefault="00FD7893" w:rsidP="00FD7893">
      <w:pPr>
        <w:rPr>
          <w:rFonts w:ascii="BIZ UDPゴシック" w:eastAsia="BIZ UDPゴシック" w:hAnsi="BIZ UDPゴシック"/>
          <w:b/>
          <w:bCs/>
          <w:sz w:val="24"/>
        </w:rPr>
      </w:pPr>
      <w:r w:rsidRPr="00FD7893">
        <w:rPr>
          <w:rFonts w:ascii="BIZ UDPゴシック" w:eastAsia="BIZ UDPゴシック" w:hAnsi="BIZ UDPゴシック" w:hint="eastAsia"/>
          <w:b/>
          <w:bCs/>
          <w:sz w:val="24"/>
        </w:rPr>
        <w:t>提出期限：令和</w:t>
      </w:r>
      <w:r w:rsidR="000051EB">
        <w:rPr>
          <w:rFonts w:ascii="BIZ UDPゴシック" w:eastAsia="BIZ UDPゴシック" w:hAnsi="BIZ UDPゴシック" w:hint="eastAsia"/>
          <w:b/>
          <w:bCs/>
          <w:sz w:val="24"/>
        </w:rPr>
        <w:t>８</w:t>
      </w:r>
      <w:r w:rsidRPr="00FD7893">
        <w:rPr>
          <w:rFonts w:ascii="BIZ UDPゴシック" w:eastAsia="BIZ UDPゴシック" w:hAnsi="BIZ UDPゴシック"/>
          <w:b/>
          <w:bCs/>
          <w:sz w:val="24"/>
        </w:rPr>
        <w:t>年1月</w:t>
      </w:r>
      <w:r w:rsidR="00981F80">
        <w:rPr>
          <w:rFonts w:ascii="BIZ UDPゴシック" w:eastAsia="BIZ UDPゴシック" w:hAnsi="BIZ UDPゴシック" w:hint="eastAsia"/>
          <w:b/>
          <w:bCs/>
          <w:sz w:val="24"/>
        </w:rPr>
        <w:t>９</w:t>
      </w:r>
      <w:r w:rsidRPr="00FD7893">
        <w:rPr>
          <w:rFonts w:ascii="BIZ UDPゴシック" w:eastAsia="BIZ UDPゴシック" w:hAnsi="BIZ UDPゴシック"/>
          <w:b/>
          <w:bCs/>
          <w:sz w:val="24"/>
        </w:rPr>
        <w:t>日（</w:t>
      </w:r>
      <w:r w:rsidR="00981F80">
        <w:rPr>
          <w:rFonts w:ascii="BIZ UDPゴシック" w:eastAsia="BIZ UDPゴシック" w:hAnsi="BIZ UDPゴシック" w:hint="eastAsia"/>
          <w:b/>
          <w:bCs/>
          <w:sz w:val="24"/>
        </w:rPr>
        <w:t>金</w:t>
      </w:r>
      <w:r w:rsidRPr="00FD7893">
        <w:rPr>
          <w:rFonts w:ascii="BIZ UDPゴシック" w:eastAsia="BIZ UDPゴシック" w:hAnsi="BIZ UDPゴシック"/>
          <w:b/>
          <w:bCs/>
          <w:sz w:val="24"/>
        </w:rPr>
        <w:t>）</w:t>
      </w:r>
    </w:p>
    <w:p w14:paraId="41EF8816" w14:textId="77777777" w:rsidR="00FD7893" w:rsidRPr="00C67F9E" w:rsidRDefault="00FD7893" w:rsidP="00FD7893">
      <w:pPr>
        <w:rPr>
          <w:sz w:val="21"/>
          <w:szCs w:val="21"/>
        </w:rPr>
      </w:pPr>
    </w:p>
    <w:p w14:paraId="28536EBC" w14:textId="798B7462" w:rsidR="00C67F9E" w:rsidRPr="00C67F9E" w:rsidRDefault="00780E0E" w:rsidP="00C67F9E">
      <w:pPr>
        <w:rPr>
          <w:sz w:val="24"/>
        </w:rPr>
      </w:pPr>
      <w:r w:rsidRPr="00780E0E">
        <w:rPr>
          <w:rFonts w:hint="eastAsia"/>
          <w:sz w:val="28"/>
          <w:szCs w:val="28"/>
        </w:rPr>
        <w:t>【</w:t>
      </w:r>
      <w:r w:rsidR="00C67F9E" w:rsidRPr="00780E0E">
        <w:rPr>
          <w:rFonts w:hint="eastAsia"/>
          <w:sz w:val="28"/>
          <w:szCs w:val="28"/>
        </w:rPr>
        <w:t>委員名</w:t>
      </w:r>
      <w:r w:rsidRPr="00780E0E">
        <w:rPr>
          <w:rFonts w:hint="eastAsia"/>
          <w:sz w:val="28"/>
          <w:szCs w:val="28"/>
        </w:rPr>
        <w:t>】</w:t>
      </w:r>
      <w:r w:rsidR="00C67F9E" w:rsidRPr="00780E0E">
        <w:rPr>
          <w:rFonts w:hint="eastAsia"/>
          <w:sz w:val="28"/>
          <w:szCs w:val="28"/>
        </w:rPr>
        <w:t>：</w:t>
      </w:r>
      <w:r w:rsidR="00C67F9E" w:rsidRPr="00780E0E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C67F9E" w:rsidRPr="00C67F9E">
        <w:rPr>
          <w:rFonts w:hint="eastAsia"/>
          <w:sz w:val="24"/>
        </w:rPr>
        <w:t>（ご記入ください）</w:t>
      </w:r>
    </w:p>
    <w:p w14:paraId="23CBED9A" w14:textId="77777777" w:rsidR="00C67F9E" w:rsidRPr="00C67F9E" w:rsidRDefault="00C67F9E" w:rsidP="00C67F9E">
      <w:pPr>
        <w:rPr>
          <w:sz w:val="21"/>
          <w:szCs w:val="21"/>
        </w:rPr>
      </w:pPr>
    </w:p>
    <w:p w14:paraId="45E41C91" w14:textId="76A3EF88" w:rsidR="00C67F9E" w:rsidRPr="00C67F9E" w:rsidRDefault="00C67F9E" w:rsidP="00C67F9E">
      <w:pPr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■</w:t>
      </w:r>
      <w:r w:rsidRPr="00C67F9E">
        <w:rPr>
          <w:sz w:val="21"/>
          <w:szCs w:val="21"/>
        </w:rPr>
        <w:t xml:space="preserve"> </w:t>
      </w:r>
      <w:r w:rsidRPr="00780E0E">
        <w:rPr>
          <w:rFonts w:ascii="ＭＳ Ｐゴシック" w:eastAsia="ＭＳ Ｐゴシック" w:hAnsi="ＭＳ Ｐゴシック"/>
          <w:sz w:val="21"/>
          <w:szCs w:val="21"/>
        </w:rPr>
        <w:t>提出区分</w:t>
      </w:r>
    </w:p>
    <w:p w14:paraId="444C06B0" w14:textId="0A293D74" w:rsidR="00C67F9E" w:rsidRPr="00C67F9E" w:rsidRDefault="00C67F9E" w:rsidP="00C67F9E">
      <w:pPr>
        <w:ind w:firstLineChars="100" w:firstLine="210"/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※該当箇所に</w:t>
      </w:r>
      <w:r w:rsidRPr="00C67F9E">
        <w:rPr>
          <w:sz w:val="21"/>
          <w:szCs w:val="21"/>
        </w:rPr>
        <w:t xml:space="preserve"> </w:t>
      </w:r>
      <w:r w:rsidRPr="00C67F9E">
        <w:rPr>
          <w:rFonts w:ascii="Segoe UI Symbol" w:hAnsi="Segoe UI Symbol" w:cs="Segoe UI Symbol"/>
          <w:sz w:val="21"/>
          <w:szCs w:val="21"/>
        </w:rPr>
        <w:t>✔</w:t>
      </w:r>
      <w:r w:rsidRPr="00C67F9E">
        <w:rPr>
          <w:sz w:val="21"/>
          <w:szCs w:val="21"/>
        </w:rPr>
        <w:t xml:space="preserve"> をご記入ください。</w:t>
      </w:r>
    </w:p>
    <w:p w14:paraId="33A9618F" w14:textId="77777777" w:rsidR="00C67F9E" w:rsidRPr="00C67F9E" w:rsidRDefault="00C67F9E" w:rsidP="00C67F9E">
      <w:pPr>
        <w:ind w:firstLineChars="200" w:firstLine="420"/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□　特に意見はありません</w:t>
      </w:r>
    </w:p>
    <w:p w14:paraId="041079B4" w14:textId="77777777" w:rsidR="00C67F9E" w:rsidRPr="00C67F9E" w:rsidRDefault="00C67F9E" w:rsidP="00C67F9E">
      <w:pPr>
        <w:ind w:firstLineChars="200" w:firstLine="420"/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□　以下のとおり意見を提出します</w:t>
      </w:r>
    </w:p>
    <w:p w14:paraId="07199E33" w14:textId="77777777" w:rsidR="00C67F9E" w:rsidRDefault="00C67F9E" w:rsidP="00C67F9E">
      <w:pPr>
        <w:rPr>
          <w:sz w:val="21"/>
          <w:szCs w:val="21"/>
        </w:rPr>
      </w:pPr>
    </w:p>
    <w:p w14:paraId="4A86C891" w14:textId="77777777" w:rsidR="00AD3493" w:rsidRPr="00DB539D" w:rsidRDefault="00AD3493" w:rsidP="00AD3493">
      <w:pPr>
        <w:rPr>
          <w:b/>
          <w:bCs/>
          <w:sz w:val="21"/>
          <w:szCs w:val="21"/>
        </w:rPr>
      </w:pPr>
      <w:r w:rsidRPr="00AD3493">
        <w:rPr>
          <w:rFonts w:hint="eastAsia"/>
          <w:sz w:val="21"/>
          <w:szCs w:val="21"/>
        </w:rPr>
        <w:t>■</w:t>
      </w:r>
      <w:r w:rsidRPr="00DB539D">
        <w:rPr>
          <w:b/>
          <w:bCs/>
          <w:sz w:val="21"/>
          <w:szCs w:val="21"/>
        </w:rPr>
        <w:t xml:space="preserve"> </w:t>
      </w:r>
      <w:r w:rsidRPr="00DB539D">
        <w:rPr>
          <w:rFonts w:ascii="ＭＳ Ｐゴシック" w:eastAsia="ＭＳ Ｐゴシック" w:hAnsi="ＭＳ Ｐゴシック"/>
          <w:sz w:val="21"/>
          <w:szCs w:val="21"/>
        </w:rPr>
        <w:t>意見の対象</w:t>
      </w:r>
    </w:p>
    <w:p w14:paraId="2FC93D7D" w14:textId="77777777" w:rsidR="00AD3493" w:rsidRPr="00AD3493" w:rsidRDefault="00AD3493" w:rsidP="00AD3493">
      <w:pPr>
        <w:rPr>
          <w:sz w:val="21"/>
          <w:szCs w:val="21"/>
        </w:rPr>
      </w:pPr>
      <w:r w:rsidRPr="00AD3493">
        <w:rPr>
          <w:rFonts w:hint="eastAsia"/>
          <w:sz w:val="21"/>
          <w:szCs w:val="21"/>
        </w:rPr>
        <w:t>※複数選択可</w:t>
      </w:r>
    </w:p>
    <w:p w14:paraId="5648C3F1" w14:textId="77777777" w:rsidR="00AD3493" w:rsidRPr="00AD3493" w:rsidRDefault="00AD3493" w:rsidP="00AD3493">
      <w:pPr>
        <w:rPr>
          <w:sz w:val="21"/>
          <w:szCs w:val="21"/>
        </w:rPr>
      </w:pPr>
      <w:r w:rsidRPr="00AD3493">
        <w:rPr>
          <w:rFonts w:hint="eastAsia"/>
          <w:sz w:val="21"/>
          <w:szCs w:val="21"/>
        </w:rPr>
        <w:t>□</w:t>
      </w:r>
      <w:r w:rsidRPr="00AD3493">
        <w:rPr>
          <w:sz w:val="21"/>
          <w:szCs w:val="21"/>
        </w:rPr>
        <w:t xml:space="preserve"> 資料1　診療情報提供書事前FAX取り寄せ状況（R7.4</w:t>
      </w:r>
      <w:r w:rsidRPr="00AD3493">
        <w:rPr>
          <w:rFonts w:hint="eastAsia"/>
          <w:sz w:val="21"/>
          <w:szCs w:val="21"/>
        </w:rPr>
        <w:t>〜</w:t>
      </w:r>
      <w:r w:rsidRPr="00AD3493">
        <w:rPr>
          <w:sz w:val="21"/>
          <w:szCs w:val="21"/>
        </w:rPr>
        <w:t>R7.9）</w:t>
      </w:r>
    </w:p>
    <w:p w14:paraId="4091E518" w14:textId="77777777" w:rsidR="00AD3493" w:rsidRPr="00AD3493" w:rsidRDefault="00AD3493" w:rsidP="00AD3493">
      <w:pPr>
        <w:rPr>
          <w:sz w:val="21"/>
          <w:szCs w:val="21"/>
        </w:rPr>
      </w:pPr>
      <w:r w:rsidRPr="00AD3493">
        <w:rPr>
          <w:rFonts w:hint="eastAsia"/>
          <w:sz w:val="21"/>
          <w:szCs w:val="21"/>
        </w:rPr>
        <w:t>□</w:t>
      </w:r>
      <w:r w:rsidRPr="00AD3493">
        <w:rPr>
          <w:sz w:val="21"/>
          <w:szCs w:val="21"/>
        </w:rPr>
        <w:t xml:space="preserve"> 資料2　令和7年度 地域連携に資するアンケート調査</w:t>
      </w:r>
    </w:p>
    <w:p w14:paraId="0B5F29D6" w14:textId="380E9CD1" w:rsidR="00AD3493" w:rsidRDefault="00AD3493" w:rsidP="00AD3493">
      <w:pPr>
        <w:rPr>
          <w:sz w:val="21"/>
          <w:szCs w:val="21"/>
        </w:rPr>
      </w:pPr>
      <w:r w:rsidRPr="00AD3493">
        <w:rPr>
          <w:rFonts w:hint="eastAsia"/>
          <w:sz w:val="21"/>
          <w:szCs w:val="21"/>
        </w:rPr>
        <w:t>□</w:t>
      </w:r>
      <w:r w:rsidRPr="00AD3493">
        <w:rPr>
          <w:sz w:val="21"/>
          <w:szCs w:val="21"/>
        </w:rPr>
        <w:t xml:space="preserve"> その他</w:t>
      </w:r>
    </w:p>
    <w:p w14:paraId="360350FE" w14:textId="77777777" w:rsidR="00AD3493" w:rsidRPr="00C67F9E" w:rsidRDefault="00AD3493" w:rsidP="00AD3493">
      <w:pPr>
        <w:rPr>
          <w:sz w:val="21"/>
          <w:szCs w:val="21"/>
        </w:rPr>
      </w:pPr>
    </w:p>
    <w:p w14:paraId="72588DDB" w14:textId="7A09D0E3" w:rsidR="00C67F9E" w:rsidRPr="00C67F9E" w:rsidRDefault="00C67F9E" w:rsidP="00C67F9E">
      <w:pPr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■</w:t>
      </w:r>
      <w:r w:rsidRPr="00C67F9E">
        <w:rPr>
          <w:sz w:val="21"/>
          <w:szCs w:val="21"/>
        </w:rPr>
        <w:t xml:space="preserve"> </w:t>
      </w:r>
      <w:r w:rsidRPr="00780E0E">
        <w:rPr>
          <w:rFonts w:ascii="ＭＳ Ｐゴシック" w:eastAsia="ＭＳ Ｐゴシック" w:hAnsi="ＭＳ Ｐゴシック"/>
          <w:sz w:val="21"/>
          <w:szCs w:val="21"/>
        </w:rPr>
        <w:t>ご意見欄</w:t>
      </w:r>
      <w:r w:rsidRPr="00C67F9E">
        <w:rPr>
          <w:rFonts w:hint="eastAsia"/>
          <w:sz w:val="21"/>
          <w:szCs w:val="21"/>
        </w:rPr>
        <w:t>（該当事項について自由にご記入ください）</w:t>
      </w:r>
    </w:p>
    <w:p w14:paraId="4A47091D" w14:textId="77777777" w:rsidR="00C67F9E" w:rsidRPr="00C67F9E" w:rsidRDefault="00C67F9E" w:rsidP="00C67F9E">
      <w:pPr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───────────────────────────────────</w:t>
      </w:r>
    </w:p>
    <w:p w14:paraId="22356F6F" w14:textId="77777777" w:rsidR="00C67F9E" w:rsidRPr="00C67F9E" w:rsidRDefault="00C67F9E" w:rsidP="00C67F9E">
      <w:pPr>
        <w:rPr>
          <w:sz w:val="21"/>
          <w:szCs w:val="21"/>
        </w:rPr>
      </w:pPr>
    </w:p>
    <w:p w14:paraId="7700BD41" w14:textId="77777777" w:rsidR="00C67F9E" w:rsidRPr="00C67F9E" w:rsidRDefault="00C67F9E" w:rsidP="00C67F9E">
      <w:pPr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 xml:space="preserve">　</w:t>
      </w:r>
    </w:p>
    <w:p w14:paraId="72694ED6" w14:textId="77777777" w:rsidR="00C67F9E" w:rsidRDefault="00C67F9E" w:rsidP="00C67F9E">
      <w:pPr>
        <w:rPr>
          <w:sz w:val="21"/>
          <w:szCs w:val="21"/>
        </w:rPr>
      </w:pPr>
    </w:p>
    <w:p w14:paraId="34FAB9AD" w14:textId="77777777" w:rsidR="00C67F9E" w:rsidRDefault="00C67F9E" w:rsidP="00C67F9E">
      <w:pPr>
        <w:rPr>
          <w:sz w:val="21"/>
          <w:szCs w:val="21"/>
        </w:rPr>
      </w:pPr>
    </w:p>
    <w:p w14:paraId="5A5F6394" w14:textId="77777777" w:rsidR="00FD7893" w:rsidRPr="00C67F9E" w:rsidRDefault="00FD7893" w:rsidP="00C67F9E">
      <w:pPr>
        <w:rPr>
          <w:sz w:val="21"/>
          <w:szCs w:val="21"/>
        </w:rPr>
      </w:pPr>
    </w:p>
    <w:p w14:paraId="090378EB" w14:textId="5B77DBDB" w:rsidR="00C67F9E" w:rsidRDefault="00C67F9E" w:rsidP="00C67F9E">
      <w:pPr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 xml:space="preserve">　</w:t>
      </w:r>
    </w:p>
    <w:p w14:paraId="7C1D6156" w14:textId="77777777" w:rsidR="000051EB" w:rsidRDefault="000051EB" w:rsidP="00C67F9E">
      <w:pPr>
        <w:rPr>
          <w:sz w:val="21"/>
          <w:szCs w:val="21"/>
        </w:rPr>
      </w:pPr>
    </w:p>
    <w:p w14:paraId="03F406BF" w14:textId="77777777" w:rsidR="00A74DE7" w:rsidRPr="00C67F9E" w:rsidRDefault="00A74DE7" w:rsidP="00C67F9E">
      <w:pPr>
        <w:rPr>
          <w:sz w:val="21"/>
          <w:szCs w:val="21"/>
        </w:rPr>
      </w:pPr>
    </w:p>
    <w:p w14:paraId="6542822C" w14:textId="77777777" w:rsidR="00C67F9E" w:rsidRPr="00C67F9E" w:rsidRDefault="00C67F9E" w:rsidP="00C67F9E">
      <w:pPr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───────────────────────────────────</w:t>
      </w:r>
    </w:p>
    <w:p w14:paraId="125DDE9D" w14:textId="77777777" w:rsidR="00C5644E" w:rsidRPr="00C67F9E" w:rsidRDefault="00C5644E" w:rsidP="00FD7893">
      <w:pPr>
        <w:ind w:firstLineChars="200" w:firstLine="420"/>
        <w:rPr>
          <w:sz w:val="21"/>
          <w:szCs w:val="21"/>
        </w:rPr>
      </w:pPr>
    </w:p>
    <w:p w14:paraId="397F17B3" w14:textId="77777777" w:rsidR="00C67F9E" w:rsidRPr="00C67F9E" w:rsidRDefault="00C67F9E" w:rsidP="00C67F9E">
      <w:pPr>
        <w:ind w:firstLineChars="2300" w:firstLine="4830"/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医療連携室（総合サポートセンター）</w:t>
      </w:r>
    </w:p>
    <w:p w14:paraId="5BBCF582" w14:textId="77777777" w:rsidR="00C67F9E" w:rsidRPr="00C67F9E" w:rsidRDefault="00C67F9E" w:rsidP="00C67F9E">
      <w:pPr>
        <w:ind w:firstLineChars="2300" w:firstLine="4830"/>
        <w:rPr>
          <w:sz w:val="21"/>
          <w:szCs w:val="21"/>
        </w:rPr>
      </w:pPr>
      <w:r w:rsidRPr="00C67F9E">
        <w:rPr>
          <w:rFonts w:hint="eastAsia"/>
          <w:sz w:val="21"/>
          <w:szCs w:val="21"/>
        </w:rPr>
        <w:t>担当：佐藤</w:t>
      </w:r>
      <w:r w:rsidRPr="00C67F9E">
        <w:rPr>
          <w:sz w:val="21"/>
          <w:szCs w:val="21"/>
        </w:rPr>
        <w:t xml:space="preserve"> 英明</w:t>
      </w:r>
    </w:p>
    <w:p w14:paraId="499F5208" w14:textId="5DD85476" w:rsidR="00FD7893" w:rsidRPr="00CB6138" w:rsidRDefault="00C67F9E" w:rsidP="00C5644E">
      <w:pPr>
        <w:ind w:firstLineChars="2300" w:firstLine="4830"/>
        <w:rPr>
          <w:sz w:val="21"/>
          <w:szCs w:val="21"/>
        </w:rPr>
      </w:pPr>
      <w:r w:rsidRPr="00C67F9E">
        <w:rPr>
          <w:sz w:val="21"/>
          <w:szCs w:val="21"/>
        </w:rPr>
        <w:t>TEL：022-308-7111（内線826</w:t>
      </w:r>
      <w:r w:rsidR="00110349">
        <w:rPr>
          <w:rFonts w:hint="eastAsia"/>
          <w:sz w:val="21"/>
          <w:szCs w:val="21"/>
        </w:rPr>
        <w:t>2</w:t>
      </w:r>
      <w:r w:rsidRPr="00C67F9E">
        <w:rPr>
          <w:sz w:val="21"/>
          <w:szCs w:val="21"/>
        </w:rPr>
        <w:t>）</w:t>
      </w:r>
    </w:p>
    <w:sectPr w:rsidR="00FD7893" w:rsidRPr="00CB6138" w:rsidSect="00A74DE7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9774" w14:textId="77777777" w:rsidR="00C67F9E" w:rsidRDefault="00C67F9E" w:rsidP="00CB6138">
      <w:r>
        <w:separator/>
      </w:r>
    </w:p>
  </w:endnote>
  <w:endnote w:type="continuationSeparator" w:id="0">
    <w:p w14:paraId="0334744A" w14:textId="77777777" w:rsidR="00C67F9E" w:rsidRDefault="00C67F9E" w:rsidP="00C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873C" w14:textId="77777777" w:rsidR="00C67F9E" w:rsidRDefault="00C67F9E" w:rsidP="00CB6138">
      <w:r>
        <w:separator/>
      </w:r>
    </w:p>
  </w:footnote>
  <w:footnote w:type="continuationSeparator" w:id="0">
    <w:p w14:paraId="251C1ED6" w14:textId="77777777" w:rsidR="00C67F9E" w:rsidRDefault="00C67F9E" w:rsidP="00CB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508D" w14:textId="0A38848F" w:rsidR="006E495C" w:rsidRPr="006E495C" w:rsidRDefault="006E495C" w:rsidP="000051EB">
    <w:pPr>
      <w:pStyle w:val="a3"/>
      <w:ind w:firstLineChars="3200" w:firstLine="7680"/>
      <w:rPr>
        <w:sz w:val="24"/>
        <w:szCs w:val="28"/>
      </w:rPr>
    </w:pPr>
    <w:r w:rsidRPr="006E495C">
      <w:rPr>
        <w:rFonts w:hint="eastAsia"/>
        <w:sz w:val="24"/>
        <w:szCs w:val="28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9E"/>
    <w:rsid w:val="000006D1"/>
    <w:rsid w:val="000051EB"/>
    <w:rsid w:val="00110349"/>
    <w:rsid w:val="00136D00"/>
    <w:rsid w:val="00197C1E"/>
    <w:rsid w:val="00211FBD"/>
    <w:rsid w:val="002B3341"/>
    <w:rsid w:val="00366069"/>
    <w:rsid w:val="00556207"/>
    <w:rsid w:val="00575FF1"/>
    <w:rsid w:val="005E04EF"/>
    <w:rsid w:val="00604DAD"/>
    <w:rsid w:val="006273EB"/>
    <w:rsid w:val="00651AAA"/>
    <w:rsid w:val="00690CF2"/>
    <w:rsid w:val="006D4D1C"/>
    <w:rsid w:val="006E495C"/>
    <w:rsid w:val="00707241"/>
    <w:rsid w:val="00707BA7"/>
    <w:rsid w:val="00773378"/>
    <w:rsid w:val="00780E0E"/>
    <w:rsid w:val="0080524B"/>
    <w:rsid w:val="008A364A"/>
    <w:rsid w:val="008A4579"/>
    <w:rsid w:val="00981F80"/>
    <w:rsid w:val="00A30B94"/>
    <w:rsid w:val="00A362FE"/>
    <w:rsid w:val="00A65861"/>
    <w:rsid w:val="00A74DE7"/>
    <w:rsid w:val="00AD3493"/>
    <w:rsid w:val="00B31B0F"/>
    <w:rsid w:val="00B759E8"/>
    <w:rsid w:val="00C5644E"/>
    <w:rsid w:val="00C67F9E"/>
    <w:rsid w:val="00CB6138"/>
    <w:rsid w:val="00CE5321"/>
    <w:rsid w:val="00DB539D"/>
    <w:rsid w:val="00DC6BC4"/>
    <w:rsid w:val="00E24C41"/>
    <w:rsid w:val="00F4784C"/>
    <w:rsid w:val="00F55ED4"/>
    <w:rsid w:val="00F7641A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CA845"/>
  <w15:chartTrackingRefBased/>
  <w15:docId w15:val="{2E5B94A3-CB41-4A89-A159-E941D057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F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F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F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F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F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F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138"/>
  </w:style>
  <w:style w:type="paragraph" w:styleId="a5">
    <w:name w:val="footer"/>
    <w:basedOn w:val="a"/>
    <w:link w:val="a6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138"/>
  </w:style>
  <w:style w:type="character" w:customStyle="1" w:styleId="10">
    <w:name w:val="見出し 1 (文字)"/>
    <w:basedOn w:val="a0"/>
    <w:link w:val="1"/>
    <w:uiPriority w:val="9"/>
    <w:rsid w:val="00C67F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7F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7F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7F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7F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7F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7F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7F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7F9E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C67F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C67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67F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C67F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C67F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C67F9E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C67F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7F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7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7F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7F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C96B-76BC-400C-91D2-07EE0295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英明</dc:creator>
  <cp:keywords/>
  <dc:description/>
  <cp:lastModifiedBy>佐藤　英明</cp:lastModifiedBy>
  <cp:revision>12</cp:revision>
  <cp:lastPrinted>2025-12-03T01:43:00Z</cp:lastPrinted>
  <dcterms:created xsi:type="dcterms:W3CDTF">2025-12-03T00:26:00Z</dcterms:created>
  <dcterms:modified xsi:type="dcterms:W3CDTF">2025-12-17T23:24:00Z</dcterms:modified>
</cp:coreProperties>
</file>